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25" w:rsidRPr="009612D5" w:rsidRDefault="00E81E25" w:rsidP="00E81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  <w:lang w:eastAsia="cs-CZ"/>
        </w:rPr>
      </w:pPr>
      <w:r>
        <w:rPr>
          <w:rFonts w:ascii="Garamond" w:eastAsia="Times New Roman" w:hAnsi="Garamond" w:cs="Times New Roman"/>
          <w:i/>
          <w:noProof/>
          <w:sz w:val="44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074ECC46" wp14:editId="74FF3EAB">
            <wp:simplePos x="0" y="0"/>
            <wp:positionH relativeFrom="column">
              <wp:posOffset>66040</wp:posOffset>
            </wp:positionH>
            <wp:positionV relativeFrom="paragraph">
              <wp:posOffset>17145</wp:posOffset>
            </wp:positionV>
            <wp:extent cx="560070" cy="558800"/>
            <wp:effectExtent l="0" t="0" r="0" b="0"/>
            <wp:wrapNone/>
            <wp:docPr id="3" name="Obrázek 3" descr="Bratřínov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třínov -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2D5">
        <w:rPr>
          <w:rFonts w:ascii="Times New Roman" w:eastAsia="Times New Roman" w:hAnsi="Times New Roman" w:cs="Times New Roman"/>
          <w:sz w:val="48"/>
          <w:szCs w:val="20"/>
          <w:lang w:eastAsia="cs-CZ"/>
        </w:rPr>
        <w:t>Obec Bratřínov</w:t>
      </w:r>
    </w:p>
    <w:p w:rsidR="00E81E25" w:rsidRPr="009612D5" w:rsidRDefault="00E81E25" w:rsidP="00E81E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20"/>
          <w:lang w:eastAsia="cs-CZ"/>
        </w:rPr>
      </w:pPr>
      <w:r w:rsidRPr="009612D5">
        <w:rPr>
          <w:rFonts w:ascii="Times New Roman" w:eastAsia="Times New Roman" w:hAnsi="Times New Roman" w:cs="Times New Roman"/>
          <w:noProof/>
          <w:sz w:val="32"/>
          <w:szCs w:val="20"/>
          <w:lang w:eastAsia="cs-CZ"/>
        </w:rPr>
        <w:t>Bratřínov čp.12, pošta Hvozdnice, 252 05</w:t>
      </w:r>
    </w:p>
    <w:p w:rsidR="00E81E25" w:rsidRPr="009612D5" w:rsidRDefault="00E81E25" w:rsidP="00E81E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20"/>
          <w:lang w:eastAsia="cs-CZ"/>
        </w:rPr>
      </w:pPr>
    </w:p>
    <w:p w:rsidR="00E81E25" w:rsidRPr="009612D5" w:rsidRDefault="00E81E25" w:rsidP="00E81E25">
      <w:pPr>
        <w:spacing w:after="0" w:line="240" w:lineRule="auto"/>
        <w:jc w:val="center"/>
        <w:rPr>
          <w:rFonts w:ascii="Garamond" w:eastAsia="Times New Roman" w:hAnsi="Garamond" w:cs="Times New Roman"/>
          <w:i/>
          <w:noProof/>
          <w:sz w:val="44"/>
          <w:szCs w:val="20"/>
          <w:lang w:eastAsia="cs-CZ"/>
        </w:rPr>
      </w:pPr>
      <w:r>
        <w:rPr>
          <w:rFonts w:ascii="Garamond" w:eastAsia="Times New Roman" w:hAnsi="Garamond" w:cs="Times New Roman"/>
          <w:i/>
          <w:noProof/>
          <w:sz w:val="4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140A85" wp14:editId="3EE49FCE">
                <wp:simplePos x="0" y="0"/>
                <wp:positionH relativeFrom="column">
                  <wp:posOffset>-899795</wp:posOffset>
                </wp:positionH>
                <wp:positionV relativeFrom="paragraph">
                  <wp:posOffset>231775</wp:posOffset>
                </wp:positionV>
                <wp:extent cx="7589520" cy="274320"/>
                <wp:effectExtent l="0" t="6350" r="1905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9520" cy="274320"/>
                        </a:xfrm>
                        <a:prstGeom prst="rect">
                          <a:avLst/>
                        </a:prstGeom>
                        <a:solidFill>
                          <a:srgbClr val="84B436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E25" w:rsidRDefault="00E81E25" w:rsidP="00E81E25">
                            <w:r>
                              <w:rPr>
                                <w:sz w:val="28"/>
                              </w:rPr>
                              <w:t xml:space="preserve">                     </w:t>
                            </w:r>
                            <w:r>
                              <w:t xml:space="preserve">Tel.: 257 770 477    e-mail: bratrinov@gmail.com  IDDS: </w:t>
                            </w:r>
                            <w:proofErr w:type="spellStart"/>
                            <w:r>
                              <w:t>dxgajiv</w:t>
                            </w:r>
                            <w:proofErr w:type="spellEnd"/>
                            <w:r>
                              <w:t xml:space="preserve">  IČO </w:t>
                            </w:r>
                            <w:proofErr w:type="gramStart"/>
                            <w:r>
                              <w:t>00639699    DIČ</w:t>
                            </w:r>
                            <w:proofErr w:type="gramEnd"/>
                            <w:r>
                              <w:t xml:space="preserve"> CZ00639699</w:t>
                            </w:r>
                          </w:p>
                          <w:p w:rsidR="00E81E25" w:rsidRDefault="00E81E25" w:rsidP="00E81E25"/>
                          <w:p w:rsidR="00E81E25" w:rsidRDefault="00E81E25" w:rsidP="00E81E25"/>
                          <w:p w:rsidR="00E81E25" w:rsidRDefault="00E81E25" w:rsidP="00E81E25"/>
                          <w:p w:rsidR="00E81E25" w:rsidRDefault="00E81E25" w:rsidP="00E81E25"/>
                          <w:p w:rsidR="00E81E25" w:rsidRDefault="00E81E25" w:rsidP="00E81E25"/>
                          <w:p w:rsidR="00E81E25" w:rsidRDefault="00E81E25" w:rsidP="00E81E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0.85pt;margin-top:18.25pt;width:597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" o:allowincell="f" fillcolor="#84b436" stroked="f">
                <v:fill opacity="6682f"/>
                <v:textbox>
                  <w:txbxContent>
                    <w:p w:rsidR="00E81E25" w:rsidRDefault="00E81E25" w:rsidP="00E81E25">
                      <w:r>
                        <w:rPr>
                          <w:sz w:val="28"/>
                        </w:rPr>
                        <w:t xml:space="preserve">                     </w:t>
                      </w:r>
                      <w:r>
                        <w:t>Tel.:</w:t>
                      </w:r>
                      <w:r>
                        <w:t xml:space="preserve"> 257 770 477    </w:t>
                      </w:r>
                      <w:r>
                        <w:t>e-</w:t>
                      </w:r>
                      <w:r>
                        <w:t xml:space="preserve">mail: bratrinov@gmail.com  </w:t>
                      </w:r>
                      <w:r>
                        <w:t xml:space="preserve">IDDS: </w:t>
                      </w:r>
                      <w:proofErr w:type="spellStart"/>
                      <w:r>
                        <w:t>dxgajiv</w:t>
                      </w:r>
                      <w:proofErr w:type="spellEnd"/>
                      <w:r>
                        <w:t xml:space="preserve">  IČO </w:t>
                      </w:r>
                      <w:proofErr w:type="gramStart"/>
                      <w:r>
                        <w:t>00639699    DIČ</w:t>
                      </w:r>
                      <w:proofErr w:type="gramEnd"/>
                      <w:r>
                        <w:t xml:space="preserve"> CZ00639699</w:t>
                      </w:r>
                    </w:p>
                    <w:p w:rsidR="00E81E25" w:rsidRDefault="00E81E25" w:rsidP="00E81E25"/>
                    <w:p w:rsidR="00E81E25" w:rsidRDefault="00E81E25" w:rsidP="00E81E25"/>
                    <w:p w:rsidR="00E81E25" w:rsidRDefault="00E81E25" w:rsidP="00E81E25"/>
                    <w:p w:rsidR="00E81E25" w:rsidRDefault="00E81E25" w:rsidP="00E81E25"/>
                    <w:p w:rsidR="00E81E25" w:rsidRDefault="00E81E25" w:rsidP="00E81E25"/>
                    <w:p w:rsidR="00E81E25" w:rsidRDefault="00E81E25" w:rsidP="00E81E2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375AE" wp14:editId="425677DE">
                <wp:simplePos x="0" y="0"/>
                <wp:positionH relativeFrom="column">
                  <wp:posOffset>-899795</wp:posOffset>
                </wp:positionH>
                <wp:positionV relativeFrom="paragraph">
                  <wp:posOffset>48895</wp:posOffset>
                </wp:positionV>
                <wp:extent cx="7589520" cy="0"/>
                <wp:effectExtent l="9525" t="13970" r="11430" b="508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3.85pt" to="52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/KJw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" o:allowincell="f"/>
            </w:pict>
          </mc:Fallback>
        </mc:AlternateContent>
      </w:r>
    </w:p>
    <w:p w:rsidR="002E58E6" w:rsidRDefault="002E58E6"/>
    <w:p w:rsidR="00FB7990" w:rsidRDefault="002E58E6" w:rsidP="002E58E6">
      <w:pPr>
        <w:jc w:val="right"/>
      </w:pPr>
      <w:r>
        <w:t xml:space="preserve">V Bratřínově dne </w:t>
      </w:r>
      <w:proofErr w:type="gramStart"/>
      <w:r>
        <w:t>17.3.2021</w:t>
      </w:r>
      <w:proofErr w:type="gramEnd"/>
    </w:p>
    <w:p w:rsidR="002E58E6" w:rsidRDefault="002E58E6" w:rsidP="002E58E6">
      <w:pPr>
        <w:jc w:val="center"/>
      </w:pPr>
    </w:p>
    <w:p w:rsidR="002E58E6" w:rsidRDefault="002E58E6" w:rsidP="002E58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znam o poskytnutí informace</w:t>
      </w:r>
    </w:p>
    <w:p w:rsidR="002E58E6" w:rsidRDefault="002E58E6" w:rsidP="002E58E6">
      <w:pPr>
        <w:rPr>
          <w:sz w:val="24"/>
          <w:szCs w:val="24"/>
        </w:rPr>
      </w:pPr>
      <w:r>
        <w:rPr>
          <w:sz w:val="24"/>
          <w:szCs w:val="24"/>
        </w:rPr>
        <w:t>Povinný subjekt zveřejňuje podle § 5 odst. 3 v souladu s ustanovením § 14 odst. 6 zákona č. 106/1999 Sb., o svobodném přístupu k informacím, ve znění pozdějších předpisů tento záznam o poskytnuté informaci:</w:t>
      </w:r>
    </w:p>
    <w:p w:rsidR="002E58E6" w:rsidRDefault="002E58E6" w:rsidP="002E58E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 podání: </w:t>
      </w:r>
      <w:proofErr w:type="gramStart"/>
      <w:r>
        <w:rPr>
          <w:sz w:val="24"/>
          <w:szCs w:val="24"/>
        </w:rPr>
        <w:t>11.3.2021</w:t>
      </w:r>
      <w:proofErr w:type="gramEnd"/>
    </w:p>
    <w:p w:rsidR="002E58E6" w:rsidRDefault="002E58E6" w:rsidP="002E58E6">
      <w:pPr>
        <w:rPr>
          <w:sz w:val="24"/>
          <w:szCs w:val="24"/>
        </w:rPr>
      </w:pPr>
      <w:r w:rsidRPr="002E58E6">
        <w:rPr>
          <w:b/>
          <w:sz w:val="24"/>
          <w:szCs w:val="24"/>
        </w:rPr>
        <w:t>Žadatel:</w:t>
      </w:r>
      <w:r>
        <w:rPr>
          <w:b/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xxx</w:t>
      </w:r>
      <w:proofErr w:type="spellEnd"/>
    </w:p>
    <w:p w:rsidR="002E58E6" w:rsidRDefault="002E58E6" w:rsidP="002E58E6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ah požadované informace:</w:t>
      </w:r>
    </w:p>
    <w:p w:rsidR="002E58E6" w:rsidRDefault="002E58E6" w:rsidP="002E58E6">
      <w:pPr>
        <w:spacing w:after="0"/>
        <w:rPr>
          <w:sz w:val="24"/>
          <w:szCs w:val="24"/>
        </w:rPr>
      </w:pPr>
      <w:r>
        <w:rPr>
          <w:sz w:val="24"/>
          <w:szCs w:val="24"/>
        </w:rPr>
        <w:t>Žádost o informaci, zda obecní úřad Bratřínov zajišťuje pro občany bezplatný přístup k internetu a zda zajišťuje bezplatný či zpoplatněný přístup k PC s přístupem na internet.</w:t>
      </w:r>
    </w:p>
    <w:p w:rsidR="002E58E6" w:rsidRDefault="002E58E6" w:rsidP="002E58E6">
      <w:pPr>
        <w:spacing w:after="0"/>
        <w:rPr>
          <w:sz w:val="24"/>
          <w:szCs w:val="24"/>
        </w:rPr>
      </w:pPr>
    </w:p>
    <w:p w:rsidR="002E58E6" w:rsidRDefault="002E58E6" w:rsidP="002E58E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Způsob vyřízení:</w:t>
      </w:r>
    </w:p>
    <w:p w:rsidR="002E58E6" w:rsidRDefault="002E58E6" w:rsidP="002E58E6">
      <w:pPr>
        <w:spacing w:after="0"/>
        <w:rPr>
          <w:sz w:val="24"/>
          <w:szCs w:val="24"/>
        </w:rPr>
      </w:pPr>
      <w:r>
        <w:rPr>
          <w:sz w:val="24"/>
          <w:szCs w:val="24"/>
        </w:rPr>
        <w:t>K dotazu byla žadateli zaslána odpověď, že obecní úřad poskytuje občanům bezplatný přístup k internetu v prostorách klubovny</w:t>
      </w:r>
      <w:r w:rsidR="007F0B91">
        <w:rPr>
          <w:sz w:val="24"/>
          <w:szCs w:val="24"/>
        </w:rPr>
        <w:t xml:space="preserve"> a bezplatný či zpoplatněný přístup k PC napojený na internet nezajišťuje.</w:t>
      </w:r>
    </w:p>
    <w:p w:rsidR="007F0B91" w:rsidRDefault="007F0B91" w:rsidP="002E58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esláno prostřednictvím e-mailové adresy dne </w:t>
      </w:r>
      <w:proofErr w:type="gramStart"/>
      <w:r>
        <w:rPr>
          <w:sz w:val="24"/>
          <w:szCs w:val="24"/>
        </w:rPr>
        <w:t>18.3.2021</w:t>
      </w:r>
      <w:proofErr w:type="gramEnd"/>
      <w:r>
        <w:rPr>
          <w:sz w:val="24"/>
          <w:szCs w:val="24"/>
        </w:rPr>
        <w:t>.</w:t>
      </w:r>
    </w:p>
    <w:p w:rsidR="007F0B91" w:rsidRDefault="007F0B91" w:rsidP="002E58E6">
      <w:pPr>
        <w:spacing w:after="0"/>
        <w:rPr>
          <w:sz w:val="24"/>
          <w:szCs w:val="24"/>
        </w:rPr>
      </w:pPr>
    </w:p>
    <w:p w:rsidR="007F0B91" w:rsidRDefault="007F0B91" w:rsidP="002E58E6">
      <w:pPr>
        <w:spacing w:after="0"/>
        <w:rPr>
          <w:sz w:val="24"/>
          <w:szCs w:val="24"/>
        </w:rPr>
      </w:pPr>
      <w:bookmarkStart w:id="0" w:name="_GoBack"/>
      <w:bookmarkEnd w:id="0"/>
    </w:p>
    <w:p w:rsidR="007F0B91" w:rsidRPr="007F0B91" w:rsidRDefault="007F0B91" w:rsidP="002E58E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Žádost vyřizovala: </w:t>
      </w:r>
      <w:r>
        <w:rPr>
          <w:sz w:val="24"/>
          <w:szCs w:val="24"/>
        </w:rPr>
        <w:t>Dana Svobodová</w:t>
      </w:r>
    </w:p>
    <w:p w:rsidR="007F0B91" w:rsidRPr="002E58E6" w:rsidRDefault="007F0B91" w:rsidP="002E58E6">
      <w:pPr>
        <w:spacing w:after="0"/>
        <w:rPr>
          <w:sz w:val="24"/>
          <w:szCs w:val="24"/>
        </w:rPr>
      </w:pPr>
    </w:p>
    <w:sectPr w:rsidR="007F0B91" w:rsidRPr="002E5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28"/>
    <w:rsid w:val="002E58E6"/>
    <w:rsid w:val="007F0B91"/>
    <w:rsid w:val="00971A28"/>
    <w:rsid w:val="00E81E25"/>
    <w:rsid w:val="00FB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E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E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1F07-A0F2-40C5-9612-E59D8C1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5</cp:revision>
  <dcterms:created xsi:type="dcterms:W3CDTF">2021-03-15T10:41:00Z</dcterms:created>
  <dcterms:modified xsi:type="dcterms:W3CDTF">2021-03-15T11:00:00Z</dcterms:modified>
</cp:coreProperties>
</file>